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964103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21C67" wp14:editId="21487F00">
            <wp:simplePos x="0" y="0"/>
            <wp:positionH relativeFrom="margin">
              <wp:posOffset>1876425</wp:posOffset>
            </wp:positionH>
            <wp:positionV relativeFrom="margin">
              <wp:posOffset>253365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991340" w:rsidRDefault="00991340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991340">
      <w:pPr>
        <w:rPr>
          <w:b/>
          <w:sz w:val="28"/>
          <w:szCs w:val="28"/>
          <w:lang w:val="id-ID"/>
        </w:rPr>
      </w:pP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964103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Ilan Al Im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erry Febri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itria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Pitr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i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Udjamuna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Rehan</w:t>
      </w:r>
    </w:p>
    <w:p w:rsidR="00991340" w:rsidRDefault="00991340" w:rsidP="00991340">
      <w:pPr>
        <w:pStyle w:val="ListParagraph"/>
        <w:ind w:left="3960"/>
        <w:rPr>
          <w:lang w:val="id-ID"/>
        </w:rPr>
      </w:pPr>
    </w:p>
    <w:p w:rsidR="00991340" w:rsidRPr="00991340" w:rsidRDefault="00991340" w:rsidP="00991340">
      <w:pPr>
        <w:pStyle w:val="ListParagraph"/>
        <w:ind w:left="3960"/>
        <w:rPr>
          <w:lang w:val="id-ID"/>
        </w:rPr>
      </w:pP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</w:t>
      </w:r>
      <w:r w:rsidR="00D059B8">
        <w:rPr>
          <w:rFonts w:ascii="Times New Roman" w:eastAsia="Times New Roman" w:hAnsi="Times New Roman" w:cs="Times New Roman"/>
          <w:b/>
          <w:lang w:val="id-ID"/>
        </w:rPr>
        <w:t>KELOMPOK 2  X PPLG 1</w:t>
      </w: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4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6</w:t>
      </w:r>
      <w:bookmarkStart w:id="0" w:name="_GoBack"/>
      <w:bookmarkEnd w:id="0"/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64103" w:rsidRPr="009F6C8A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64103" w:rsidRPr="00703BBD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b/>
          <w:sz w:val="24"/>
          <w:szCs w:val="24"/>
          <w:lang w:val="id-ID"/>
        </w:rPr>
      </w:pPr>
    </w:p>
    <w:p w:rsidR="009F6C8A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lang w:val="id-ID"/>
        </w:rPr>
        <w:t xml:space="preserve"> </w:t>
      </w:r>
    </w:p>
    <w:p w:rsidR="00964103" w:rsidRPr="00964103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64103" w:rsidRDefault="00964103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Pr="00964103" w:rsidRDefault="00703BBD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64103" w:rsidRDefault="00964103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964103" w:rsidRDefault="00964103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  <w:r w:rsidR="00964103">
        <w:rPr>
          <w:lang w:val="id-ID"/>
        </w:rPr>
        <w:t>.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  <w:r w:rsidR="00964103">
        <w:rPr>
          <w:lang w:val="id-ID"/>
        </w:rPr>
        <w:t>.</w:t>
      </w:r>
    </w:p>
    <w:p w:rsidR="00964103" w:rsidRDefault="00964103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>1.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 xml:space="preserve">2. Data Rekapitulasi </w:t>
      </w:r>
      <w:r w:rsidR="003C3B86" w:rsidRPr="00991340">
        <w:rPr>
          <w:b/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78322A">
      <w:pPr>
        <w:spacing w:before="100" w:beforeAutospacing="1" w:after="100" w:afterAutospacing="1" w:line="240" w:lineRule="auto"/>
        <w:rPr>
          <w:lang w:val="id-ID"/>
        </w:rPr>
      </w:pPr>
    </w:p>
    <w:p w:rsidR="0078322A" w:rsidRPr="003671D7" w:rsidRDefault="0078322A" w:rsidP="0078322A">
      <w:pPr>
        <w:spacing w:before="100" w:beforeAutospacing="1" w:after="100" w:afterAutospacing="1" w:line="240" w:lineRule="auto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991340" w:rsidRPr="0078322A" w:rsidRDefault="003C3B86" w:rsidP="0078322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kerjaan</w:t>
      </w:r>
      <w:r w:rsidR="00750195">
        <w:rPr>
          <w:b/>
          <w:lang w:val="id-ID"/>
        </w:rPr>
        <w:t xml:space="preserve"> kepala keluarga</w:t>
      </w: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991340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2520"/>
        <w:gridCol w:w="2790"/>
      </w:tblGrid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790" w:type="dxa"/>
            <w:shd w:val="clear" w:color="auto" w:fill="auto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750195" w:rsidRPr="0078322A" w:rsidRDefault="00750195" w:rsidP="0078322A">
      <w:pPr>
        <w:spacing w:before="100" w:beforeAutospacing="1" w:after="100" w:afterAutospacing="1" w:line="240" w:lineRule="auto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>Jawab:  Pekerjaan terbanyak adalah buruh berjumlah 6 orang.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723B9F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:rsidR="00744089" w:rsidRPr="00744089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44089" w:rsidRPr="0078322A" w:rsidRDefault="003C3B86" w:rsidP="0078322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ndidikan</w:t>
      </w:r>
      <w:r w:rsidR="00750195">
        <w:rPr>
          <w:b/>
          <w:lang w:val="id-ID"/>
        </w:rPr>
        <w:t xml:space="preserve"> Terakhir kepala keluarga</w:t>
      </w: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2520"/>
        <w:gridCol w:w="2790"/>
      </w:tblGrid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790" w:type="dxa"/>
            <w:shd w:val="clear" w:color="auto" w:fill="auto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750195" w:rsidRPr="0078322A" w:rsidRDefault="00750195" w:rsidP="0078322A">
      <w:pPr>
        <w:spacing w:before="100" w:beforeAutospacing="1" w:after="100" w:afterAutospacing="1" w:line="240" w:lineRule="auto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  <w:r w:rsidR="00744089">
        <w:rPr>
          <w:lang w:val="id-ID"/>
        </w:rPr>
        <w:t xml:space="preserve">Pendidikan akhir kepala keluarga terbanyak adalah SMA berjumlah </w:t>
      </w:r>
    </w:p>
    <w:p w:rsidR="00744089" w:rsidRPr="00991340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991340" w:rsidRDefault="00750195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 w:rsidR="00744089">
        <w:rPr>
          <w:lang w:val="id-ID"/>
        </w:rPr>
        <w:t xml:space="preserve">Karena </w:t>
      </w:r>
      <w:proofErr w:type="spellStart"/>
      <w:r w:rsidR="00744089">
        <w:t>adanya</w:t>
      </w:r>
      <w:proofErr w:type="spellEnd"/>
      <w:r w:rsidR="00744089">
        <w:t xml:space="preserve"> </w:t>
      </w:r>
      <w:proofErr w:type="spellStart"/>
      <w:r w:rsidR="00744089">
        <w:t>kesadaran</w:t>
      </w:r>
      <w:proofErr w:type="spellEnd"/>
      <w:r w:rsidR="00744089">
        <w:t xml:space="preserve"> </w:t>
      </w:r>
      <w:proofErr w:type="spellStart"/>
      <w:r w:rsidR="00744089">
        <w:t>akan</w:t>
      </w:r>
      <w:proofErr w:type="spellEnd"/>
      <w:r w:rsidR="00744089">
        <w:t xml:space="preserve"> </w:t>
      </w:r>
      <w:proofErr w:type="spellStart"/>
      <w:r w:rsidR="00744089">
        <w:t>pentingnya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di </w:t>
      </w:r>
      <w:proofErr w:type="spellStart"/>
      <w:r w:rsidR="00744089">
        <w:t>lingkungan</w:t>
      </w:r>
      <w:proofErr w:type="spellEnd"/>
      <w:r w:rsidR="00744089">
        <w:t xml:space="preserve"> </w:t>
      </w:r>
      <w:proofErr w:type="spellStart"/>
      <w:r w:rsidR="00744089">
        <w:t>tersebut</w:t>
      </w:r>
      <w:proofErr w:type="spellEnd"/>
      <w:r w:rsidR="00744089">
        <w:t xml:space="preserve">, </w:t>
      </w:r>
      <w:proofErr w:type="spellStart"/>
      <w:r w:rsidR="00744089">
        <w:t>meskipun</w:t>
      </w:r>
      <w:proofErr w:type="spellEnd"/>
      <w:r w:rsidR="00744089">
        <w:t xml:space="preserve"> </w:t>
      </w:r>
      <w:proofErr w:type="spellStart"/>
      <w:r w:rsidR="00744089">
        <w:t>akses</w:t>
      </w:r>
      <w:proofErr w:type="spellEnd"/>
      <w:r w:rsidR="00744089">
        <w:t xml:space="preserve"> </w:t>
      </w:r>
      <w:proofErr w:type="spellStart"/>
      <w:r w:rsidR="00744089">
        <w:t>terhadap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</w:t>
      </w:r>
      <w:proofErr w:type="spellStart"/>
      <w:r w:rsidR="00744089">
        <w:t>tinggi</w:t>
      </w:r>
      <w:proofErr w:type="spellEnd"/>
      <w:r w:rsidR="00744089">
        <w:t xml:space="preserve"> </w:t>
      </w:r>
      <w:proofErr w:type="spellStart"/>
      <w:r w:rsidR="00744089">
        <w:t>masih</w:t>
      </w:r>
      <w:proofErr w:type="spellEnd"/>
      <w:r w:rsidR="00744089">
        <w:t xml:space="preserve"> </w:t>
      </w:r>
      <w:proofErr w:type="spellStart"/>
      <w:r w:rsidR="00744089">
        <w:t>sangat</w:t>
      </w:r>
      <w:proofErr w:type="spellEnd"/>
      <w:r w:rsidR="00744089">
        <w:t xml:space="preserve"> </w:t>
      </w:r>
      <w:proofErr w:type="spellStart"/>
      <w:r w:rsidR="00744089">
        <w:t>terbatas</w:t>
      </w:r>
      <w:proofErr w:type="spellEnd"/>
      <w:r w:rsidR="00744089">
        <w:t>.</w:t>
      </w:r>
    </w:p>
    <w:p w:rsidR="00744089" w:rsidRDefault="00744089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Pr="00991340" w:rsidRDefault="00991340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Pr="00EC495F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 xml:space="preserve">Dokumentasi </w:t>
      </w:r>
    </w:p>
    <w:p w:rsidR="00723B9F" w:rsidRPr="00EC495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724025" cy="135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05" cy="13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7240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31" cy="14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P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11765A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Warga saat wawancara</w:t>
      </w:r>
    </w:p>
    <w:p w:rsid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</w:t>
      </w:r>
      <w:r>
        <w:rPr>
          <w:noProof/>
        </w:rPr>
        <w:drawing>
          <wp:inline distT="0" distB="0" distL="0" distR="0" wp14:anchorId="5C34A0CE" wp14:editId="6A09E410">
            <wp:extent cx="17335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5 pukul 01.18.54_550383b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75" cy="15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5A" w:rsidRDefault="0011765A" w:rsidP="0011765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</w:t>
      </w:r>
    </w:p>
    <w:p w:rsidR="0011765A" w:rsidRPr="0011765A" w:rsidRDefault="0011765A" w:rsidP="0011765A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7240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c3331e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32" cy="15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1" w:rsidRP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BAB III</w:t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PENUTUP</w:t>
      </w:r>
    </w:p>
    <w:p w:rsidR="00EC495F" w:rsidRPr="00EC495F" w:rsidRDefault="00EC495F" w:rsidP="00EC495F">
      <w:pPr>
        <w:tabs>
          <w:tab w:val="left" w:pos="1665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EC495F" w:rsidRPr="00EC495F" w:rsidRDefault="00EC495F" w:rsidP="00EC495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>Kesimpulan</w:t>
      </w: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(R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harmon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warga</w:t>
      </w:r>
      <w:proofErr w:type="spellEnd"/>
      <w: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sr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ija</w:t>
      </w:r>
      <w:r>
        <w:rPr>
          <w:rFonts w:ascii="Times New Roman" w:eastAsia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ayo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b/>
          <w:sz w:val="28"/>
          <w:szCs w:val="28"/>
          <w:lang w:val="id-ID"/>
        </w:rPr>
      </w:pPr>
    </w:p>
    <w:sectPr w:rsidR="00EC495F" w:rsidRPr="00E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BF" w:rsidRDefault="004B46BF" w:rsidP="00F91DC4">
      <w:pPr>
        <w:spacing w:after="0" w:line="240" w:lineRule="auto"/>
      </w:pPr>
      <w:r>
        <w:separator/>
      </w:r>
    </w:p>
  </w:endnote>
  <w:endnote w:type="continuationSeparator" w:id="0">
    <w:p w:rsidR="004B46BF" w:rsidRDefault="004B46BF" w:rsidP="00F9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BF" w:rsidRDefault="004B46BF" w:rsidP="00F91DC4">
      <w:pPr>
        <w:spacing w:after="0" w:line="240" w:lineRule="auto"/>
      </w:pPr>
      <w:r>
        <w:separator/>
      </w:r>
    </w:p>
  </w:footnote>
  <w:footnote w:type="continuationSeparator" w:id="0">
    <w:p w:rsidR="004B46BF" w:rsidRDefault="004B46BF" w:rsidP="00F9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01D21"/>
    <w:multiLevelType w:val="hybridMultilevel"/>
    <w:tmpl w:val="575832BC"/>
    <w:lvl w:ilvl="0" w:tplc="B6B264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727AC"/>
    <w:multiLevelType w:val="hybridMultilevel"/>
    <w:tmpl w:val="001ED2D6"/>
    <w:lvl w:ilvl="0" w:tplc="CC22BB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153606"/>
    <w:multiLevelType w:val="multilevel"/>
    <w:tmpl w:val="B1AEE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11765A"/>
    <w:rsid w:val="0030728A"/>
    <w:rsid w:val="00335D25"/>
    <w:rsid w:val="003671D7"/>
    <w:rsid w:val="003C13C7"/>
    <w:rsid w:val="003C3B86"/>
    <w:rsid w:val="004B46BF"/>
    <w:rsid w:val="00532D38"/>
    <w:rsid w:val="00593505"/>
    <w:rsid w:val="005E0A47"/>
    <w:rsid w:val="0068418B"/>
    <w:rsid w:val="006F3C94"/>
    <w:rsid w:val="00703BBD"/>
    <w:rsid w:val="00723B9F"/>
    <w:rsid w:val="00744089"/>
    <w:rsid w:val="00750195"/>
    <w:rsid w:val="0078322A"/>
    <w:rsid w:val="008542ED"/>
    <w:rsid w:val="00964103"/>
    <w:rsid w:val="00991340"/>
    <w:rsid w:val="009F6C8A"/>
    <w:rsid w:val="00A540CF"/>
    <w:rsid w:val="00A5455A"/>
    <w:rsid w:val="00AA4A85"/>
    <w:rsid w:val="00AB1B6A"/>
    <w:rsid w:val="00B15C71"/>
    <w:rsid w:val="00C748E1"/>
    <w:rsid w:val="00D059B8"/>
    <w:rsid w:val="00D56DA5"/>
    <w:rsid w:val="00E25829"/>
    <w:rsid w:val="00EA689B"/>
    <w:rsid w:val="00EC495F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564E-2D13-4E7C-AAAE-CE1A526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16:55:00Z</cp:lastPrinted>
  <dcterms:created xsi:type="dcterms:W3CDTF">2025-04-24T18:43:00Z</dcterms:created>
  <dcterms:modified xsi:type="dcterms:W3CDTF">2025-04-24T18:43:00Z</dcterms:modified>
</cp:coreProperties>
</file>